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EXM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anská 3845/24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471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504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8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4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